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234K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站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输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W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采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输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要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输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效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低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%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输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ab/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